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4774B5">
        <w:rPr>
          <w:rFonts w:ascii="Times New Roman" w:hAnsi="Times New Roman" w:cs="Times New Roman"/>
        </w:rPr>
        <w:t>Skarżysko – Kamienna   20.06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4774B5">
        <w:rPr>
          <w:rFonts w:ascii="Book Antiqua" w:hAnsi="Book Antiqua"/>
        </w:rPr>
        <w:t>25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774B5" w:rsidRPr="004774B5" w:rsidRDefault="004774B5" w:rsidP="004774B5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4774B5">
        <w:rPr>
          <w:rFonts w:ascii="Times New Roman" w:hAnsi="Times New Roman" w:cs="Times New Roman"/>
          <w:b/>
          <w:i/>
          <w:szCs w:val="28"/>
        </w:rPr>
        <w:t xml:space="preserve">„Remont chodnika w ul. </w:t>
      </w:r>
      <w:proofErr w:type="spellStart"/>
      <w:r w:rsidRPr="004774B5">
        <w:rPr>
          <w:rFonts w:ascii="Times New Roman" w:hAnsi="Times New Roman" w:cs="Times New Roman"/>
          <w:b/>
          <w:i/>
          <w:szCs w:val="28"/>
        </w:rPr>
        <w:t>Oseta</w:t>
      </w:r>
      <w:proofErr w:type="spellEnd"/>
      <w:r w:rsidRPr="004774B5">
        <w:rPr>
          <w:rFonts w:ascii="Times New Roman" w:hAnsi="Times New Roman" w:cs="Times New Roman"/>
          <w:b/>
          <w:i/>
          <w:szCs w:val="28"/>
        </w:rPr>
        <w:t xml:space="preserve"> Wasilewskiego w Skarżysku – Kamiennej                    </w:t>
      </w:r>
    </w:p>
    <w:p w:rsidR="004774B5" w:rsidRPr="004774B5" w:rsidRDefault="004774B5" w:rsidP="004774B5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4774B5">
        <w:rPr>
          <w:rFonts w:ascii="Times New Roman" w:hAnsi="Times New Roman" w:cs="Times New Roman"/>
          <w:b/>
          <w:i/>
          <w:szCs w:val="28"/>
        </w:rPr>
        <w:t xml:space="preserve">  na odcinku od ul. Zielnej do budynku nr 12 ( strona południowa )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774B5">
        <w:rPr>
          <w:rFonts w:ascii="Times New Roman" w:eastAsia="Calibri" w:hAnsi="Times New Roman" w:cs="Times New Roman"/>
          <w:b/>
          <w:sz w:val="20"/>
          <w:szCs w:val="20"/>
        </w:rPr>
        <w:t>10</w:t>
      </w:r>
      <w:r w:rsidR="001A1FBD">
        <w:rPr>
          <w:rFonts w:ascii="Times New Roman" w:eastAsia="Calibri" w:hAnsi="Times New Roman" w:cs="Times New Roman"/>
          <w:b/>
          <w:sz w:val="20"/>
          <w:szCs w:val="20"/>
        </w:rPr>
        <w:t>0.000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86049C" w:rsidTr="002C311C">
        <w:tc>
          <w:tcPr>
            <w:tcW w:w="64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86049C" w:rsidRPr="00202441" w:rsidRDefault="0086049C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86049C" w:rsidRDefault="0086049C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6049C" w:rsidRPr="00A11530" w:rsidRDefault="0086049C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E32AAD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C53F97" w:rsidRPr="002C311C" w:rsidRDefault="00B65DB4" w:rsidP="00B65DB4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86049C" w:rsidRPr="002C311C" w:rsidRDefault="00B65DB4" w:rsidP="00B65D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sokość kary umownej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usunięciu wad przedmiotu umowy przy odbiorze  lub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  okresie gwarancji i rękojmi </w:t>
            </w:r>
            <w:r w:rsidR="00A51FE0"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C04AAC" w:rsidRDefault="00C04AAC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4AAC" w:rsidRDefault="00000B0B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GBET Spółka Cywilna</w:t>
            </w:r>
          </w:p>
          <w:p w:rsidR="00000B0B" w:rsidRDefault="00000B0B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Chorzowska 15</w:t>
            </w:r>
          </w:p>
          <w:p w:rsidR="00000B0B" w:rsidRPr="00DD1BE0" w:rsidRDefault="00000B0B" w:rsidP="003E31BC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600 Radom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9E5DF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781,36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C04AAC" w:rsidRPr="003F4AC8" w:rsidRDefault="00C04AAC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C04AAC" w:rsidRDefault="00C04AAC" w:rsidP="00E32AAD">
            <w:pPr>
              <w:jc w:val="center"/>
            </w:pPr>
            <w:r w:rsidRPr="000062A5">
              <w:t xml:space="preserve">0,3 % </w:t>
            </w:r>
          </w:p>
        </w:tc>
      </w:tr>
      <w:tr w:rsidR="00C04AAC" w:rsidRPr="00011A1A" w:rsidTr="002C311C">
        <w:tc>
          <w:tcPr>
            <w:tcW w:w="640" w:type="dxa"/>
          </w:tcPr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Pr="00011A1A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TRANS”  S.C.</w:t>
            </w:r>
            <w:r w:rsidR="00027E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. Krupa   P. Krupa</w:t>
            </w:r>
          </w:p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C04AAC" w:rsidRDefault="00C04AAC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85188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869,68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693" w:type="dxa"/>
          </w:tcPr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C04AAC" w:rsidRDefault="00C04AAC" w:rsidP="00E32AAD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  <w:tr w:rsidR="00C04AAC" w:rsidRPr="00011A1A" w:rsidTr="002C311C">
        <w:tc>
          <w:tcPr>
            <w:tcW w:w="640" w:type="dxa"/>
          </w:tcPr>
          <w:p w:rsidR="00000B0B" w:rsidRDefault="00000B0B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C04AAC" w:rsidRDefault="00C04AAC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AAC" w:rsidRDefault="00C04AAC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260" w:type="dxa"/>
          </w:tcPr>
          <w:p w:rsidR="00000B0B" w:rsidRDefault="00000B0B" w:rsidP="00E00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MANOS Sp. z o.o.</w:t>
            </w:r>
          </w:p>
          <w:p w:rsidR="00000B0B" w:rsidRDefault="00000B0B" w:rsidP="00027EA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zemieślnicza 5/9</w:t>
            </w:r>
          </w:p>
          <w:p w:rsidR="00C04AAC" w:rsidRDefault="00C04AAC" w:rsidP="00027EA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C04AAC" w:rsidRDefault="00C04AA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AAC" w:rsidRDefault="00E10B3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3.635,70 </w:t>
            </w:r>
            <w:r w:rsidR="00C04AAC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C04AAC" w:rsidRPr="002C311C" w:rsidRDefault="00C04AAC" w:rsidP="00C04AAC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C04AAC" w:rsidRPr="002C311C" w:rsidRDefault="00C04AAC" w:rsidP="00E32AAD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C04AAC" w:rsidRDefault="00C04AAC" w:rsidP="00E32AAD">
            <w:pPr>
              <w:jc w:val="center"/>
            </w:pPr>
            <w:r w:rsidRPr="009714B5">
              <w:t xml:space="preserve">0,3 </w:t>
            </w:r>
            <w:r w:rsidR="00E32AAD">
              <w:t xml:space="preserve">% </w:t>
            </w:r>
          </w:p>
        </w:tc>
        <w:tc>
          <w:tcPr>
            <w:tcW w:w="2552" w:type="dxa"/>
          </w:tcPr>
          <w:p w:rsidR="00C04AAC" w:rsidRDefault="00C04AAC" w:rsidP="00E32AAD">
            <w:pPr>
              <w:jc w:val="center"/>
            </w:pPr>
            <w:r w:rsidRPr="000062A5">
              <w:t xml:space="preserve">0,3 </w:t>
            </w:r>
            <w:r w:rsidR="00E32AAD">
              <w:t xml:space="preserve">% </w:t>
            </w:r>
          </w:p>
        </w:tc>
      </w:tr>
      <w:tr w:rsidR="009D108F" w:rsidRPr="00011A1A" w:rsidTr="002C311C">
        <w:tc>
          <w:tcPr>
            <w:tcW w:w="640" w:type="dxa"/>
          </w:tcPr>
          <w:p w:rsidR="009D108F" w:rsidRDefault="009D108F" w:rsidP="00CA41D6">
            <w:pPr>
              <w:jc w:val="center"/>
              <w:rPr>
                <w:rFonts w:ascii="Times New Roman" w:hAnsi="Times New Roman" w:cs="Times New Roman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</w:tc>
        <w:tc>
          <w:tcPr>
            <w:tcW w:w="3260" w:type="dxa"/>
          </w:tcPr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OIL Urszula Rudnicka</w:t>
            </w:r>
          </w:p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gionów 122 D lok. 404</w:t>
            </w:r>
          </w:p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9D108F" w:rsidRDefault="006A29D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721,79 zł.</w:t>
            </w:r>
          </w:p>
        </w:tc>
        <w:tc>
          <w:tcPr>
            <w:tcW w:w="2693" w:type="dxa"/>
          </w:tcPr>
          <w:p w:rsidR="009D108F" w:rsidRPr="002C311C" w:rsidRDefault="009D108F" w:rsidP="002E7468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9D108F" w:rsidRPr="002C311C" w:rsidRDefault="009D108F" w:rsidP="002E746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9D108F" w:rsidRDefault="009D108F" w:rsidP="002E7468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9D108F" w:rsidRDefault="009D108F" w:rsidP="002E7468">
            <w:pPr>
              <w:jc w:val="center"/>
            </w:pPr>
            <w:r w:rsidRPr="000062A5">
              <w:t xml:space="preserve">0,3 % </w:t>
            </w:r>
          </w:p>
        </w:tc>
      </w:tr>
      <w:tr w:rsidR="009D108F" w:rsidRPr="00011A1A" w:rsidTr="002C311C">
        <w:tc>
          <w:tcPr>
            <w:tcW w:w="640" w:type="dxa"/>
          </w:tcPr>
          <w:p w:rsidR="009D108F" w:rsidRDefault="009D108F" w:rsidP="00CA4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8" w:type="dxa"/>
          </w:tcPr>
          <w:p w:rsidR="009D108F" w:rsidRDefault="009D108F" w:rsidP="00CA41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</w:tc>
        <w:tc>
          <w:tcPr>
            <w:tcW w:w="3260" w:type="dxa"/>
          </w:tcPr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„KROGULEC”</w:t>
            </w:r>
          </w:p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ojów 54</w:t>
            </w:r>
          </w:p>
          <w:p w:rsidR="009D108F" w:rsidRDefault="009D108F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30 Suchedniów</w:t>
            </w:r>
          </w:p>
        </w:tc>
        <w:tc>
          <w:tcPr>
            <w:tcW w:w="1559" w:type="dxa"/>
          </w:tcPr>
          <w:p w:rsidR="009D108F" w:rsidRDefault="00E00BA9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775,40 zł.</w:t>
            </w:r>
          </w:p>
        </w:tc>
        <w:tc>
          <w:tcPr>
            <w:tcW w:w="2693" w:type="dxa"/>
          </w:tcPr>
          <w:p w:rsidR="009D108F" w:rsidRPr="002C311C" w:rsidRDefault="009D108F" w:rsidP="002E7468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9D108F" w:rsidRPr="002C311C" w:rsidRDefault="009D108F" w:rsidP="002E746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9D108F" w:rsidRDefault="009D108F" w:rsidP="002E7468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9D108F" w:rsidRDefault="009D108F" w:rsidP="002E7468">
            <w:pPr>
              <w:jc w:val="center"/>
            </w:pPr>
            <w:r w:rsidRPr="000062A5">
              <w:t xml:space="preserve">0,3 % </w:t>
            </w:r>
          </w:p>
        </w:tc>
      </w:tr>
      <w:tr w:rsidR="009D108F" w:rsidRPr="00011A1A" w:rsidTr="002C311C">
        <w:tc>
          <w:tcPr>
            <w:tcW w:w="640" w:type="dxa"/>
          </w:tcPr>
          <w:p w:rsidR="009D108F" w:rsidRDefault="009D108F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D108F" w:rsidRDefault="009D108F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9D108F" w:rsidRDefault="009D108F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08F" w:rsidRDefault="009D108F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6</w:t>
            </w:r>
          </w:p>
        </w:tc>
        <w:tc>
          <w:tcPr>
            <w:tcW w:w="3260" w:type="dxa"/>
          </w:tcPr>
          <w:p w:rsidR="009D108F" w:rsidRDefault="009D108F" w:rsidP="00000B0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owo-Produkcyjno-Handlowe                          „KOP-TRANS” Jerzy Pijanowski</w:t>
            </w:r>
          </w:p>
          <w:p w:rsidR="009D108F" w:rsidRDefault="009D108F" w:rsidP="00000B0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astrzębia 28</w:t>
            </w:r>
          </w:p>
          <w:p w:rsidR="009D108F" w:rsidRDefault="009D108F" w:rsidP="00000B0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559" w:type="dxa"/>
          </w:tcPr>
          <w:p w:rsidR="009D108F" w:rsidRDefault="00203917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.152,18 zł.</w:t>
            </w:r>
          </w:p>
        </w:tc>
        <w:tc>
          <w:tcPr>
            <w:tcW w:w="2693" w:type="dxa"/>
          </w:tcPr>
          <w:p w:rsidR="009D108F" w:rsidRPr="002C311C" w:rsidRDefault="009D108F" w:rsidP="002E7468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9D108F" w:rsidRPr="002C311C" w:rsidRDefault="009D108F" w:rsidP="002E7468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9D108F" w:rsidRDefault="009D108F" w:rsidP="002E7468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9D108F" w:rsidRDefault="009D108F" w:rsidP="002E7468">
            <w:pPr>
              <w:jc w:val="center"/>
            </w:pPr>
            <w:r w:rsidRPr="000062A5">
              <w:t xml:space="preserve">0,3 % </w:t>
            </w:r>
          </w:p>
        </w:tc>
      </w:tr>
    </w:tbl>
    <w:p w:rsidR="006016A7" w:rsidRPr="004122A6" w:rsidRDefault="00A92586" w:rsidP="006016A7">
      <w:pPr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901ECD">
        <w:rPr>
          <w:rFonts w:cs="Arial"/>
          <w:sz w:val="20"/>
          <w:szCs w:val="20"/>
        </w:rPr>
        <w:t>10 tygodni od daty podpisania umowy ( 70 dni ).</w:t>
      </w: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>samym Wykonawca będzie związany oświadczeniem woli podanym   w formularzu oferty.</w:t>
      </w:r>
    </w:p>
    <w:p w:rsidR="00DE0BDE" w:rsidRPr="00DE0BDE" w:rsidRDefault="005C6B0A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0B0685" w:rsidRPr="004B35DC" w:rsidRDefault="00DE0BDE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</w:t>
      </w:r>
      <w:bookmarkStart w:id="0" w:name="_GoBack"/>
      <w:bookmarkEnd w:id="0"/>
      <w:r w:rsidR="000B0685" w:rsidRPr="004B35DC">
        <w:rPr>
          <w:rFonts w:ascii="Book Antiqua" w:hAnsi="Book Antiqua"/>
          <w:b/>
          <w:sz w:val="16"/>
          <w:szCs w:val="16"/>
        </w:rPr>
        <w:t xml:space="preserve">   PREZYDENT  MIASTA</w:t>
      </w:r>
    </w:p>
    <w:p w:rsidR="000B0685" w:rsidRDefault="000B0685" w:rsidP="000B0685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0B0685" w:rsidRPr="004B35DC" w:rsidRDefault="000B0685" w:rsidP="000B0685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</w:t>
      </w:r>
    </w:p>
    <w:p w:rsidR="005C6B0A" w:rsidRPr="00DE0BDE" w:rsidRDefault="005C6B0A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07" w:rsidRDefault="00EF5007" w:rsidP="00A11530">
      <w:pPr>
        <w:spacing w:after="0" w:line="240" w:lineRule="auto"/>
      </w:pPr>
      <w:r>
        <w:separator/>
      </w:r>
    </w:p>
  </w:endnote>
  <w:endnote w:type="continuationSeparator" w:id="0">
    <w:p w:rsidR="00EF5007" w:rsidRDefault="00EF5007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07" w:rsidRDefault="00EF5007" w:rsidP="00A11530">
      <w:pPr>
        <w:spacing w:after="0" w:line="240" w:lineRule="auto"/>
      </w:pPr>
      <w:r>
        <w:separator/>
      </w:r>
    </w:p>
  </w:footnote>
  <w:footnote w:type="continuationSeparator" w:id="0">
    <w:p w:rsidR="00EF5007" w:rsidRDefault="00EF5007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33363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20582"/>
    <w:rsid w:val="00242B69"/>
    <w:rsid w:val="0024591B"/>
    <w:rsid w:val="00262097"/>
    <w:rsid w:val="00276106"/>
    <w:rsid w:val="002B7A68"/>
    <w:rsid w:val="002C311C"/>
    <w:rsid w:val="002F33B8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E31BC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6B0A"/>
    <w:rsid w:val="005D771E"/>
    <w:rsid w:val="005F64CB"/>
    <w:rsid w:val="006016A7"/>
    <w:rsid w:val="006038F2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5F65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93133"/>
    <w:rsid w:val="007B0A42"/>
    <w:rsid w:val="007C73DF"/>
    <w:rsid w:val="007F07E7"/>
    <w:rsid w:val="00806302"/>
    <w:rsid w:val="00815934"/>
    <w:rsid w:val="00815FEC"/>
    <w:rsid w:val="00817B3F"/>
    <w:rsid w:val="008361E3"/>
    <w:rsid w:val="00851880"/>
    <w:rsid w:val="0085206D"/>
    <w:rsid w:val="00852F45"/>
    <w:rsid w:val="0086049C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2753"/>
    <w:rsid w:val="0095702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260C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92586"/>
    <w:rsid w:val="00AA0449"/>
    <w:rsid w:val="00AA07E4"/>
    <w:rsid w:val="00AB659E"/>
    <w:rsid w:val="00AC02D8"/>
    <w:rsid w:val="00AC55AD"/>
    <w:rsid w:val="00AE504C"/>
    <w:rsid w:val="00B12D2D"/>
    <w:rsid w:val="00B24536"/>
    <w:rsid w:val="00B366FD"/>
    <w:rsid w:val="00B36D8D"/>
    <w:rsid w:val="00B45660"/>
    <w:rsid w:val="00B65DB4"/>
    <w:rsid w:val="00BA4DA3"/>
    <w:rsid w:val="00BD1B3C"/>
    <w:rsid w:val="00BF1D4A"/>
    <w:rsid w:val="00BF294C"/>
    <w:rsid w:val="00C02401"/>
    <w:rsid w:val="00C02C6C"/>
    <w:rsid w:val="00C04AAC"/>
    <w:rsid w:val="00C072DA"/>
    <w:rsid w:val="00C36AF0"/>
    <w:rsid w:val="00C53F97"/>
    <w:rsid w:val="00C62C55"/>
    <w:rsid w:val="00C65C9B"/>
    <w:rsid w:val="00C91656"/>
    <w:rsid w:val="00CE6356"/>
    <w:rsid w:val="00D07B7E"/>
    <w:rsid w:val="00D24516"/>
    <w:rsid w:val="00D26AF4"/>
    <w:rsid w:val="00D42B2F"/>
    <w:rsid w:val="00D4331F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E00BA9"/>
    <w:rsid w:val="00E10B36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B749A"/>
    <w:rsid w:val="00ED0CE1"/>
    <w:rsid w:val="00ED557A"/>
    <w:rsid w:val="00ED5CD8"/>
    <w:rsid w:val="00EE587D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B1F05"/>
    <w:rsid w:val="00FD4FEF"/>
    <w:rsid w:val="00FD727C"/>
    <w:rsid w:val="00FE18D3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BAF3-7A5B-425D-86B7-1F140570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8</cp:revision>
  <cp:lastPrinted>2018-06-20T11:53:00Z</cp:lastPrinted>
  <dcterms:created xsi:type="dcterms:W3CDTF">2016-11-24T06:58:00Z</dcterms:created>
  <dcterms:modified xsi:type="dcterms:W3CDTF">2018-06-20T12:20:00Z</dcterms:modified>
</cp:coreProperties>
</file>